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67" w:rsidRPr="002E3A77" w:rsidRDefault="00AC09B3" w:rsidP="00B562AE">
      <w:pPr>
        <w:jc w:val="center"/>
        <w:rPr>
          <w:b/>
          <w:sz w:val="32"/>
        </w:rPr>
      </w:pPr>
      <w:proofErr w:type="spellStart"/>
      <w:r w:rsidRPr="002E3A77">
        <w:rPr>
          <w:b/>
          <w:sz w:val="32"/>
        </w:rPr>
        <w:t>Seamons</w:t>
      </w:r>
      <w:proofErr w:type="spellEnd"/>
      <w:r w:rsidRPr="002E3A77">
        <w:rPr>
          <w:b/>
          <w:sz w:val="32"/>
        </w:rPr>
        <w:t xml:space="preserve"> C</w:t>
      </w:r>
      <w:r w:rsidR="0069618A" w:rsidRPr="002E3A77">
        <w:rPr>
          <w:b/>
          <w:sz w:val="32"/>
        </w:rPr>
        <w:t xml:space="preserve">ycling </w:t>
      </w:r>
      <w:r w:rsidRPr="002E3A77">
        <w:rPr>
          <w:b/>
          <w:sz w:val="32"/>
        </w:rPr>
        <w:t>C</w:t>
      </w:r>
      <w:r w:rsidR="0069618A" w:rsidRPr="002E3A77">
        <w:rPr>
          <w:b/>
          <w:sz w:val="32"/>
        </w:rPr>
        <w:t xml:space="preserve">lub - </w:t>
      </w:r>
      <w:r w:rsidRPr="002E3A77">
        <w:rPr>
          <w:b/>
          <w:sz w:val="32"/>
        </w:rPr>
        <w:t xml:space="preserve"> </w:t>
      </w:r>
      <w:r w:rsidR="0069618A" w:rsidRPr="002E3A77">
        <w:rPr>
          <w:b/>
          <w:sz w:val="32"/>
        </w:rPr>
        <w:t xml:space="preserve"> </w:t>
      </w:r>
      <w:r w:rsidR="009D7B37" w:rsidRPr="002E3A77">
        <w:rPr>
          <w:b/>
          <w:sz w:val="32"/>
        </w:rPr>
        <w:t>Organised Club Run Descriptions</w:t>
      </w:r>
      <w:r w:rsidR="00A92572" w:rsidRPr="002E3A77">
        <w:rPr>
          <w:b/>
          <w:sz w:val="32"/>
        </w:rPr>
        <w:t xml:space="preserve">, </w:t>
      </w:r>
      <w:r w:rsidR="00987E81">
        <w:rPr>
          <w:b/>
          <w:sz w:val="32"/>
        </w:rPr>
        <w:t>April 2019</w:t>
      </w:r>
    </w:p>
    <w:p w:rsidR="00642E38" w:rsidRPr="00167F6D" w:rsidRDefault="0062465E" w:rsidP="000D6D8B">
      <w:pPr>
        <w:jc w:val="both"/>
        <w:rPr>
          <w:rFonts w:ascii="Calibri" w:hAnsi="Calibri"/>
          <w:b/>
          <w:sz w:val="18"/>
          <w:szCs w:val="18"/>
        </w:rPr>
      </w:pPr>
      <w:r w:rsidRPr="00167F6D">
        <w:rPr>
          <w:rFonts w:ascii="Calibri" w:hAnsi="Calibri"/>
          <w:b/>
          <w:sz w:val="18"/>
          <w:szCs w:val="18"/>
        </w:rPr>
        <w:t xml:space="preserve">Each of </w:t>
      </w:r>
      <w:r w:rsidR="00307C67" w:rsidRPr="00167F6D">
        <w:rPr>
          <w:rFonts w:ascii="Calibri" w:hAnsi="Calibri"/>
          <w:b/>
          <w:sz w:val="18"/>
          <w:szCs w:val="18"/>
        </w:rPr>
        <w:t xml:space="preserve">our Sunday rides </w:t>
      </w:r>
      <w:r w:rsidR="006278D6" w:rsidRPr="00167F6D">
        <w:rPr>
          <w:rFonts w:ascii="Calibri" w:hAnsi="Calibri"/>
          <w:b/>
          <w:sz w:val="18"/>
          <w:szCs w:val="18"/>
        </w:rPr>
        <w:t>is</w:t>
      </w:r>
      <w:r w:rsidR="00307C67" w:rsidRPr="00167F6D">
        <w:rPr>
          <w:rFonts w:ascii="Calibri" w:hAnsi="Calibri"/>
          <w:b/>
          <w:sz w:val="18"/>
          <w:szCs w:val="18"/>
        </w:rPr>
        <w:t xml:space="preserve"> open to members and guests. </w:t>
      </w:r>
      <w:r w:rsidR="00797095" w:rsidRPr="00167F6D">
        <w:rPr>
          <w:rFonts w:ascii="Calibri" w:hAnsi="Calibri"/>
          <w:b/>
          <w:sz w:val="18"/>
          <w:szCs w:val="18"/>
        </w:rPr>
        <w:t>Should</w:t>
      </w:r>
      <w:r w:rsidR="00114982" w:rsidRPr="00167F6D">
        <w:rPr>
          <w:rFonts w:ascii="Calibri" w:hAnsi="Calibri"/>
          <w:b/>
          <w:sz w:val="18"/>
          <w:szCs w:val="18"/>
        </w:rPr>
        <w:t xml:space="preserve"> y</w:t>
      </w:r>
      <w:r w:rsidR="00F94A66" w:rsidRPr="00167F6D">
        <w:rPr>
          <w:rFonts w:ascii="Calibri" w:hAnsi="Calibri"/>
          <w:b/>
          <w:sz w:val="18"/>
          <w:szCs w:val="18"/>
        </w:rPr>
        <w:t>ou opt to change</w:t>
      </w:r>
      <w:r w:rsidR="006278D6" w:rsidRPr="00167F6D">
        <w:rPr>
          <w:rFonts w:ascii="Calibri" w:hAnsi="Calibri"/>
          <w:b/>
          <w:sz w:val="18"/>
          <w:szCs w:val="18"/>
        </w:rPr>
        <w:t xml:space="preserve"> from your usual group</w:t>
      </w:r>
      <w:r w:rsidR="00797095" w:rsidRPr="00167F6D">
        <w:rPr>
          <w:rFonts w:ascii="Calibri" w:hAnsi="Calibri"/>
          <w:b/>
          <w:sz w:val="18"/>
          <w:szCs w:val="18"/>
        </w:rPr>
        <w:t>,</w:t>
      </w:r>
      <w:r w:rsidR="00114982" w:rsidRPr="00167F6D">
        <w:rPr>
          <w:rFonts w:ascii="Calibri" w:hAnsi="Calibri"/>
          <w:b/>
          <w:sz w:val="18"/>
          <w:szCs w:val="18"/>
        </w:rPr>
        <w:t xml:space="preserve"> it is </w:t>
      </w:r>
      <w:r w:rsidR="00F94A66" w:rsidRPr="00167F6D">
        <w:rPr>
          <w:rFonts w:ascii="Calibri" w:hAnsi="Calibri"/>
          <w:b/>
          <w:sz w:val="18"/>
          <w:szCs w:val="18"/>
        </w:rPr>
        <w:t xml:space="preserve">essential that you observe the guidelines for the group you have joined. </w:t>
      </w:r>
      <w:r w:rsidR="00225462" w:rsidRPr="00167F6D">
        <w:rPr>
          <w:rFonts w:ascii="Calibri" w:hAnsi="Calibri"/>
          <w:b/>
          <w:sz w:val="18"/>
          <w:szCs w:val="18"/>
        </w:rPr>
        <w:t xml:space="preserve">You </w:t>
      </w:r>
      <w:r w:rsidR="00F94A66" w:rsidRPr="00167F6D">
        <w:rPr>
          <w:rFonts w:ascii="Calibri" w:hAnsi="Calibri"/>
          <w:b/>
          <w:sz w:val="18"/>
          <w:szCs w:val="18"/>
        </w:rPr>
        <w:t xml:space="preserve">must </w:t>
      </w:r>
      <w:r w:rsidRPr="00167F6D">
        <w:rPr>
          <w:rFonts w:ascii="Calibri" w:hAnsi="Calibri"/>
          <w:b/>
          <w:sz w:val="18"/>
          <w:szCs w:val="18"/>
        </w:rPr>
        <w:t>bring</w:t>
      </w:r>
      <w:r w:rsidR="00225462" w:rsidRPr="00167F6D">
        <w:rPr>
          <w:rFonts w:ascii="Calibri" w:hAnsi="Calibri"/>
          <w:b/>
          <w:sz w:val="18"/>
          <w:szCs w:val="18"/>
        </w:rPr>
        <w:t xml:space="preserve"> with you </w:t>
      </w:r>
      <w:r w:rsidR="00F94A66" w:rsidRPr="00167F6D">
        <w:rPr>
          <w:rFonts w:ascii="Calibri" w:hAnsi="Calibri"/>
          <w:b/>
          <w:sz w:val="18"/>
          <w:szCs w:val="18"/>
        </w:rPr>
        <w:t>easily accessible</w:t>
      </w:r>
      <w:r w:rsidR="00225462" w:rsidRPr="00167F6D">
        <w:rPr>
          <w:rFonts w:ascii="Calibri" w:hAnsi="Calibri"/>
          <w:b/>
          <w:sz w:val="18"/>
          <w:szCs w:val="18"/>
        </w:rPr>
        <w:t xml:space="preserve"> emergency contact details, sufficient food / drink for your intended route, phone, working pump and at least one inner tube</w:t>
      </w:r>
      <w:r w:rsidRPr="00167F6D">
        <w:rPr>
          <w:rFonts w:ascii="Calibri" w:hAnsi="Calibri"/>
          <w:b/>
          <w:sz w:val="18"/>
          <w:szCs w:val="18"/>
        </w:rPr>
        <w:t xml:space="preserve"> and tyre levers</w:t>
      </w:r>
      <w:r w:rsidR="00225462" w:rsidRPr="00167F6D">
        <w:rPr>
          <w:rFonts w:ascii="Calibri" w:hAnsi="Calibri"/>
          <w:b/>
          <w:sz w:val="18"/>
          <w:szCs w:val="18"/>
        </w:rPr>
        <w:t>.</w:t>
      </w:r>
      <w:r w:rsidR="004660AB" w:rsidRPr="00167F6D">
        <w:rPr>
          <w:rFonts w:ascii="Calibri" w:hAnsi="Calibri"/>
          <w:b/>
          <w:sz w:val="18"/>
          <w:szCs w:val="18"/>
        </w:rPr>
        <w:t xml:space="preserve"> Accidents and mechanicals happen – be prepared!</w:t>
      </w:r>
      <w:r w:rsidR="002E3A77" w:rsidRPr="00167F6D">
        <w:rPr>
          <w:rFonts w:ascii="Calibri" w:hAnsi="Calibri"/>
          <w:b/>
          <w:sz w:val="18"/>
          <w:szCs w:val="18"/>
        </w:rPr>
        <w:t xml:space="preserve"> (See our Ride Guidelines for additional info)</w:t>
      </w:r>
    </w:p>
    <w:p w:rsidR="008A0AA6" w:rsidRPr="00167F6D" w:rsidRDefault="008A0AA6" w:rsidP="000D6D8B">
      <w:pPr>
        <w:jc w:val="both"/>
        <w:rPr>
          <w:rFonts w:ascii="Calibri" w:hAnsi="Calibri"/>
          <w:b/>
          <w:sz w:val="18"/>
          <w:szCs w:val="18"/>
        </w:rPr>
      </w:pPr>
      <w:r w:rsidRPr="00167F6D">
        <w:rPr>
          <w:rFonts w:ascii="Calibri" w:hAnsi="Calibri"/>
          <w:b/>
          <w:sz w:val="18"/>
          <w:szCs w:val="18"/>
        </w:rPr>
        <w:t>While waiting to set off</w:t>
      </w:r>
      <w:r w:rsidR="002E3A77" w:rsidRPr="00167F6D">
        <w:rPr>
          <w:rFonts w:ascii="Calibri" w:hAnsi="Calibri"/>
          <w:b/>
          <w:sz w:val="18"/>
          <w:szCs w:val="18"/>
        </w:rPr>
        <w:t xml:space="preserve"> from </w:t>
      </w:r>
      <w:proofErr w:type="spellStart"/>
      <w:r w:rsidR="002E3A77" w:rsidRPr="00167F6D">
        <w:rPr>
          <w:rFonts w:ascii="Calibri" w:hAnsi="Calibri"/>
          <w:b/>
          <w:sz w:val="18"/>
          <w:szCs w:val="18"/>
        </w:rPr>
        <w:t>Rackhams</w:t>
      </w:r>
      <w:proofErr w:type="spellEnd"/>
      <w:r w:rsidRPr="00167F6D">
        <w:rPr>
          <w:rFonts w:ascii="Calibri" w:hAnsi="Calibri"/>
          <w:b/>
          <w:sz w:val="18"/>
          <w:szCs w:val="18"/>
        </w:rPr>
        <w:t>,</w:t>
      </w:r>
      <w:r w:rsidR="002E3A77" w:rsidRPr="00167F6D">
        <w:rPr>
          <w:rFonts w:ascii="Calibri" w:hAnsi="Calibri"/>
          <w:b/>
          <w:sz w:val="18"/>
          <w:szCs w:val="18"/>
        </w:rPr>
        <w:t xml:space="preserve"> (9am each Sunday),</w:t>
      </w:r>
      <w:r w:rsidRPr="00167F6D">
        <w:rPr>
          <w:rFonts w:ascii="Calibri" w:hAnsi="Calibri"/>
          <w:b/>
          <w:sz w:val="18"/>
          <w:szCs w:val="18"/>
        </w:rPr>
        <w:t xml:space="preserve"> do not </w:t>
      </w:r>
      <w:r w:rsidR="002E3A77" w:rsidRPr="00167F6D">
        <w:rPr>
          <w:rFonts w:ascii="Calibri" w:hAnsi="Calibri"/>
          <w:b/>
          <w:sz w:val="18"/>
          <w:szCs w:val="18"/>
        </w:rPr>
        <w:t>obstruct</w:t>
      </w:r>
      <w:r w:rsidRPr="00167F6D">
        <w:rPr>
          <w:rFonts w:ascii="Calibri" w:hAnsi="Calibri"/>
          <w:b/>
          <w:sz w:val="18"/>
          <w:szCs w:val="18"/>
        </w:rPr>
        <w:t xml:space="preserve"> the pavement or the access to Pure Gym.</w:t>
      </w:r>
    </w:p>
    <w:p w:rsidR="00642E38" w:rsidRPr="00167F6D" w:rsidRDefault="009D7B37" w:rsidP="000D6D8B">
      <w:pPr>
        <w:jc w:val="both"/>
        <w:rPr>
          <w:rFonts w:ascii="Calibri" w:hAnsi="Calibri"/>
          <w:b/>
          <w:sz w:val="18"/>
          <w:szCs w:val="18"/>
        </w:rPr>
      </w:pPr>
      <w:r w:rsidRPr="00167F6D">
        <w:rPr>
          <w:rFonts w:ascii="Calibri" w:hAnsi="Calibri" w:cs="Tahoma"/>
          <w:b/>
          <w:sz w:val="18"/>
          <w:szCs w:val="18"/>
          <w:lang w:val="en-US"/>
        </w:rPr>
        <w:t>When</w:t>
      </w:r>
      <w:r w:rsidR="00A92572" w:rsidRPr="00167F6D">
        <w:rPr>
          <w:rFonts w:ascii="Calibri" w:hAnsi="Calibri" w:cs="Tahoma"/>
          <w:b/>
          <w:sz w:val="18"/>
          <w:szCs w:val="18"/>
          <w:lang w:val="en-US"/>
        </w:rPr>
        <w:t xml:space="preserve"> Youth / Junior members are present, every group has a collective responsibility </w:t>
      </w:r>
      <w:r w:rsidR="008A0AA6" w:rsidRPr="00167F6D">
        <w:rPr>
          <w:rFonts w:ascii="Calibri" w:hAnsi="Calibri" w:cs="Tahoma"/>
          <w:b/>
          <w:sz w:val="18"/>
          <w:szCs w:val="18"/>
          <w:lang w:val="en-US"/>
        </w:rPr>
        <w:t>to ensure</w:t>
      </w:r>
      <w:r w:rsidR="00A92572" w:rsidRPr="00167F6D">
        <w:rPr>
          <w:rFonts w:ascii="Calibri" w:hAnsi="Calibri" w:cs="Tahoma"/>
          <w:b/>
          <w:sz w:val="18"/>
          <w:szCs w:val="18"/>
          <w:lang w:val="en-US"/>
        </w:rPr>
        <w:t xml:space="preserve"> that these members arrive back safely, at the end point of the ride. When riding with the Social Group, </w:t>
      </w:r>
      <w:r w:rsidR="008A0AA6" w:rsidRPr="00167F6D">
        <w:rPr>
          <w:rFonts w:ascii="Calibri" w:hAnsi="Calibri" w:cs="Tahoma"/>
          <w:b/>
          <w:sz w:val="18"/>
          <w:szCs w:val="18"/>
          <w:lang w:val="en-US"/>
        </w:rPr>
        <w:t>U</w:t>
      </w:r>
      <w:r w:rsidR="00A92572" w:rsidRPr="00167F6D">
        <w:rPr>
          <w:rFonts w:ascii="Calibri" w:hAnsi="Calibri" w:cs="Tahoma"/>
          <w:b/>
          <w:sz w:val="18"/>
          <w:szCs w:val="18"/>
          <w:lang w:val="en-US"/>
        </w:rPr>
        <w:t>18</w:t>
      </w:r>
      <w:r w:rsidR="008A0AA6" w:rsidRPr="00167F6D">
        <w:rPr>
          <w:rFonts w:ascii="Calibri" w:hAnsi="Calibri" w:cs="Tahoma"/>
          <w:b/>
          <w:sz w:val="18"/>
          <w:szCs w:val="18"/>
          <w:lang w:val="en-US"/>
        </w:rPr>
        <w:t>s will be accompanied to Costa C</w:t>
      </w:r>
      <w:r w:rsidR="00A92572" w:rsidRPr="00167F6D">
        <w:rPr>
          <w:rFonts w:ascii="Calibri" w:hAnsi="Calibri" w:cs="Tahoma"/>
          <w:b/>
          <w:sz w:val="18"/>
          <w:szCs w:val="18"/>
          <w:lang w:val="en-US"/>
        </w:rPr>
        <w:t>offee in Hale, unless an alternative has been a</w:t>
      </w:r>
      <w:r w:rsidRPr="00167F6D">
        <w:rPr>
          <w:rFonts w:ascii="Calibri" w:hAnsi="Calibri" w:cs="Tahoma"/>
          <w:b/>
          <w:sz w:val="18"/>
          <w:szCs w:val="18"/>
          <w:lang w:val="en-US"/>
        </w:rPr>
        <w:t>greed with parents or guardians.</w:t>
      </w:r>
      <w:r w:rsidR="00A92572" w:rsidRPr="00167F6D">
        <w:rPr>
          <w:rFonts w:ascii="Calibri" w:hAnsi="Calibri" w:cs="Tahoma"/>
          <w:b/>
          <w:sz w:val="18"/>
          <w:szCs w:val="18"/>
          <w:lang w:val="en-US"/>
        </w:rPr>
        <w:t xml:space="preserve"> </w:t>
      </w:r>
    </w:p>
    <w:p w:rsidR="009D7B37" w:rsidRPr="00167F6D" w:rsidRDefault="00A92572" w:rsidP="000D6D8B">
      <w:pPr>
        <w:jc w:val="both"/>
        <w:rPr>
          <w:rFonts w:ascii="Calibri" w:hAnsi="Calibri"/>
          <w:b/>
          <w:sz w:val="18"/>
          <w:szCs w:val="18"/>
        </w:rPr>
      </w:pPr>
      <w:r w:rsidRPr="00167F6D">
        <w:rPr>
          <w:rFonts w:ascii="Calibri" w:hAnsi="Calibri"/>
          <w:b/>
          <w:sz w:val="18"/>
          <w:szCs w:val="18"/>
        </w:rPr>
        <w:t xml:space="preserve">All </w:t>
      </w:r>
      <w:r w:rsidR="00307C67" w:rsidRPr="00167F6D">
        <w:rPr>
          <w:rFonts w:ascii="Calibri" w:hAnsi="Calibri"/>
          <w:b/>
          <w:sz w:val="18"/>
          <w:szCs w:val="18"/>
        </w:rPr>
        <w:t xml:space="preserve">groups are expected to ride </w:t>
      </w:r>
      <w:r w:rsidR="008A0AA6" w:rsidRPr="00167F6D">
        <w:rPr>
          <w:rFonts w:ascii="Calibri" w:hAnsi="Calibri"/>
          <w:b/>
          <w:sz w:val="18"/>
          <w:szCs w:val="18"/>
        </w:rPr>
        <w:t>with care</w:t>
      </w:r>
      <w:r w:rsidR="00307C67" w:rsidRPr="00167F6D">
        <w:rPr>
          <w:rFonts w:ascii="Calibri" w:hAnsi="Calibri"/>
          <w:b/>
          <w:sz w:val="18"/>
          <w:szCs w:val="18"/>
        </w:rPr>
        <w:t xml:space="preserve">, showing respect for one another and </w:t>
      </w:r>
      <w:r w:rsidR="00921232" w:rsidRPr="00167F6D">
        <w:rPr>
          <w:rFonts w:ascii="Calibri" w:hAnsi="Calibri"/>
          <w:b/>
          <w:sz w:val="18"/>
          <w:szCs w:val="18"/>
        </w:rPr>
        <w:t>for</w:t>
      </w:r>
      <w:r w:rsidR="0062465E" w:rsidRPr="00167F6D">
        <w:rPr>
          <w:rFonts w:ascii="Calibri" w:hAnsi="Calibri"/>
          <w:b/>
          <w:sz w:val="18"/>
          <w:szCs w:val="18"/>
        </w:rPr>
        <w:t xml:space="preserve"> other road users. This</w:t>
      </w:r>
      <w:r w:rsidR="00307C67" w:rsidRPr="00167F6D">
        <w:rPr>
          <w:rFonts w:ascii="Calibri" w:hAnsi="Calibri"/>
          <w:b/>
          <w:sz w:val="18"/>
          <w:szCs w:val="18"/>
        </w:rPr>
        <w:t xml:space="preserve"> includes care at all junctions</w:t>
      </w:r>
      <w:r w:rsidR="00F54097" w:rsidRPr="00167F6D">
        <w:rPr>
          <w:rFonts w:ascii="Calibri" w:hAnsi="Calibri"/>
          <w:b/>
          <w:sz w:val="18"/>
          <w:szCs w:val="18"/>
        </w:rPr>
        <w:t xml:space="preserve"> and </w:t>
      </w:r>
      <w:r w:rsidR="00307C67" w:rsidRPr="00167F6D">
        <w:rPr>
          <w:rFonts w:ascii="Calibri" w:hAnsi="Calibri"/>
          <w:b/>
          <w:sz w:val="18"/>
          <w:szCs w:val="18"/>
        </w:rPr>
        <w:t>safely regrouping following any hazard</w:t>
      </w:r>
      <w:r w:rsidR="009D7B37" w:rsidRPr="00167F6D">
        <w:rPr>
          <w:rFonts w:ascii="Calibri" w:hAnsi="Calibri"/>
          <w:b/>
          <w:sz w:val="18"/>
          <w:szCs w:val="18"/>
        </w:rPr>
        <w:t xml:space="preserve"> or challenging climb. To be extra safe,</w:t>
      </w:r>
      <w:r w:rsidR="000D1A55" w:rsidRPr="00167F6D">
        <w:rPr>
          <w:rFonts w:ascii="Calibri" w:hAnsi="Calibri"/>
          <w:b/>
          <w:sz w:val="18"/>
          <w:szCs w:val="18"/>
        </w:rPr>
        <w:t xml:space="preserve"> exchange your mobile</w:t>
      </w:r>
      <w:r w:rsidR="00596996" w:rsidRPr="00167F6D">
        <w:rPr>
          <w:rFonts w:ascii="Calibri" w:hAnsi="Calibri"/>
          <w:b/>
          <w:sz w:val="18"/>
          <w:szCs w:val="18"/>
        </w:rPr>
        <w:t xml:space="preserve"> number with at least one other </w:t>
      </w:r>
      <w:r w:rsidR="0062465E" w:rsidRPr="00167F6D">
        <w:rPr>
          <w:rFonts w:ascii="Calibri" w:hAnsi="Calibri"/>
          <w:b/>
          <w:sz w:val="18"/>
          <w:szCs w:val="18"/>
        </w:rPr>
        <w:t>ride</w:t>
      </w:r>
      <w:r w:rsidR="00596996" w:rsidRPr="00167F6D">
        <w:rPr>
          <w:rFonts w:ascii="Calibri" w:hAnsi="Calibri"/>
          <w:b/>
          <w:sz w:val="18"/>
          <w:szCs w:val="18"/>
        </w:rPr>
        <w:t xml:space="preserve"> member, in case </w:t>
      </w:r>
      <w:r w:rsidR="0062465E" w:rsidRPr="00167F6D">
        <w:rPr>
          <w:rFonts w:ascii="Calibri" w:hAnsi="Calibri"/>
          <w:b/>
          <w:sz w:val="18"/>
          <w:szCs w:val="18"/>
        </w:rPr>
        <w:t>you lose contact with the group</w:t>
      </w:r>
      <w:r w:rsidR="00596996" w:rsidRPr="00167F6D">
        <w:rPr>
          <w:rFonts w:ascii="Calibri" w:hAnsi="Calibri"/>
          <w:b/>
          <w:sz w:val="18"/>
          <w:szCs w:val="18"/>
        </w:rPr>
        <w:t>.</w:t>
      </w:r>
      <w:r w:rsidR="000D1A55" w:rsidRPr="00167F6D">
        <w:rPr>
          <w:rFonts w:ascii="Calibri" w:hAnsi="Calibri"/>
          <w:b/>
          <w:sz w:val="18"/>
          <w:szCs w:val="18"/>
        </w:rPr>
        <w:t xml:space="preserve"> </w:t>
      </w:r>
    </w:p>
    <w:p w:rsidR="009D7B37" w:rsidRPr="00167F6D" w:rsidRDefault="00225462" w:rsidP="000D6D8B">
      <w:pPr>
        <w:jc w:val="both"/>
        <w:rPr>
          <w:rFonts w:ascii="Calibri" w:hAnsi="Calibri"/>
          <w:b/>
          <w:sz w:val="18"/>
          <w:szCs w:val="18"/>
        </w:rPr>
      </w:pPr>
      <w:r w:rsidRPr="00167F6D">
        <w:rPr>
          <w:rFonts w:ascii="Calibri" w:hAnsi="Calibri"/>
          <w:b/>
          <w:sz w:val="18"/>
          <w:szCs w:val="18"/>
        </w:rPr>
        <w:t>For reasons of saf</w:t>
      </w:r>
      <w:r w:rsidR="009D7B37" w:rsidRPr="00167F6D">
        <w:rPr>
          <w:rFonts w:ascii="Calibri" w:hAnsi="Calibri"/>
          <w:b/>
          <w:sz w:val="18"/>
          <w:szCs w:val="18"/>
        </w:rPr>
        <w:t>ety</w:t>
      </w:r>
      <w:r w:rsidR="00DF7800" w:rsidRPr="00167F6D">
        <w:rPr>
          <w:rFonts w:ascii="Calibri" w:hAnsi="Calibri"/>
          <w:b/>
          <w:sz w:val="18"/>
          <w:szCs w:val="18"/>
        </w:rPr>
        <w:t xml:space="preserve"> and as a courtesy to other road users</w:t>
      </w:r>
      <w:r w:rsidRPr="00167F6D">
        <w:rPr>
          <w:rFonts w:ascii="Calibri" w:hAnsi="Calibri"/>
          <w:b/>
          <w:sz w:val="18"/>
          <w:szCs w:val="18"/>
        </w:rPr>
        <w:t>, the club</w:t>
      </w:r>
      <w:r w:rsidR="009D7B37" w:rsidRPr="00167F6D">
        <w:rPr>
          <w:rFonts w:ascii="Calibri" w:hAnsi="Calibri"/>
          <w:b/>
          <w:sz w:val="18"/>
          <w:szCs w:val="18"/>
        </w:rPr>
        <w:t xml:space="preserve"> recommends </w:t>
      </w:r>
      <w:r w:rsidRPr="00167F6D">
        <w:rPr>
          <w:rFonts w:ascii="Calibri" w:hAnsi="Calibri"/>
          <w:b/>
          <w:sz w:val="18"/>
          <w:szCs w:val="18"/>
        </w:rPr>
        <w:t>limi</w:t>
      </w:r>
      <w:r w:rsidR="009D7B37" w:rsidRPr="00167F6D">
        <w:rPr>
          <w:rFonts w:ascii="Calibri" w:hAnsi="Calibri"/>
          <w:b/>
          <w:sz w:val="18"/>
          <w:szCs w:val="18"/>
        </w:rPr>
        <w:t>ting</w:t>
      </w:r>
      <w:r w:rsidR="000D1A55" w:rsidRPr="00167F6D">
        <w:rPr>
          <w:rFonts w:ascii="Calibri" w:hAnsi="Calibri"/>
          <w:b/>
          <w:sz w:val="18"/>
          <w:szCs w:val="18"/>
        </w:rPr>
        <w:t xml:space="preserve"> </w:t>
      </w:r>
      <w:r w:rsidR="009D7B37" w:rsidRPr="00167F6D">
        <w:rPr>
          <w:rFonts w:ascii="Calibri" w:hAnsi="Calibri"/>
          <w:b/>
          <w:sz w:val="18"/>
          <w:szCs w:val="18"/>
        </w:rPr>
        <w:t>a</w:t>
      </w:r>
      <w:r w:rsidR="000D1A55" w:rsidRPr="00167F6D">
        <w:rPr>
          <w:rFonts w:ascii="Calibri" w:hAnsi="Calibri"/>
          <w:b/>
          <w:sz w:val="18"/>
          <w:szCs w:val="18"/>
        </w:rPr>
        <w:t xml:space="preserve">ny group to </w:t>
      </w:r>
      <w:r w:rsidR="009D7B37" w:rsidRPr="00167F6D">
        <w:rPr>
          <w:rFonts w:ascii="Calibri" w:hAnsi="Calibri"/>
          <w:b/>
          <w:sz w:val="18"/>
          <w:szCs w:val="18"/>
        </w:rPr>
        <w:t>16</w:t>
      </w:r>
      <w:r w:rsidRPr="00167F6D">
        <w:rPr>
          <w:rFonts w:ascii="Calibri" w:hAnsi="Calibri"/>
          <w:b/>
          <w:sz w:val="18"/>
          <w:szCs w:val="18"/>
        </w:rPr>
        <w:t xml:space="preserve"> members</w:t>
      </w:r>
      <w:r w:rsidR="009D7B37" w:rsidRPr="00167F6D">
        <w:rPr>
          <w:rFonts w:ascii="Calibri" w:hAnsi="Calibri"/>
          <w:b/>
          <w:sz w:val="18"/>
          <w:szCs w:val="18"/>
        </w:rPr>
        <w:t>, and never more than 20.</w:t>
      </w:r>
      <w:r w:rsidRPr="00167F6D">
        <w:rPr>
          <w:rFonts w:ascii="Calibri" w:hAnsi="Calibri"/>
          <w:b/>
          <w:sz w:val="18"/>
          <w:szCs w:val="18"/>
        </w:rPr>
        <w:t xml:space="preserve"> </w:t>
      </w:r>
      <w:r w:rsidR="00F87B20" w:rsidRPr="00167F6D">
        <w:rPr>
          <w:rFonts w:ascii="Calibri" w:hAnsi="Calibri"/>
          <w:b/>
          <w:sz w:val="18"/>
          <w:szCs w:val="18"/>
        </w:rPr>
        <w:t xml:space="preserve"> </w:t>
      </w:r>
      <w:r w:rsidR="00BC0E7C" w:rsidRPr="00167F6D">
        <w:rPr>
          <w:rFonts w:ascii="Calibri" w:hAnsi="Calibri"/>
          <w:b/>
          <w:sz w:val="18"/>
          <w:szCs w:val="18"/>
        </w:rPr>
        <w:t xml:space="preserve">If </w:t>
      </w:r>
      <w:r w:rsidR="0062465E" w:rsidRPr="00167F6D">
        <w:rPr>
          <w:rFonts w:ascii="Calibri" w:hAnsi="Calibri"/>
          <w:b/>
          <w:sz w:val="18"/>
          <w:szCs w:val="18"/>
        </w:rPr>
        <w:t xml:space="preserve">more than </w:t>
      </w:r>
      <w:r w:rsidR="00BC0E7C" w:rsidRPr="00167F6D">
        <w:rPr>
          <w:rFonts w:ascii="Calibri" w:hAnsi="Calibri"/>
          <w:b/>
          <w:sz w:val="18"/>
          <w:szCs w:val="18"/>
        </w:rPr>
        <w:t xml:space="preserve">that </w:t>
      </w:r>
      <w:r w:rsidR="0062531A" w:rsidRPr="00167F6D">
        <w:rPr>
          <w:rFonts w:ascii="Calibri" w:hAnsi="Calibri"/>
          <w:b/>
          <w:sz w:val="18"/>
          <w:szCs w:val="18"/>
        </w:rPr>
        <w:t>are</w:t>
      </w:r>
      <w:r w:rsidR="00BC0E7C" w:rsidRPr="00167F6D">
        <w:rPr>
          <w:rFonts w:ascii="Calibri" w:hAnsi="Calibri"/>
          <w:b/>
          <w:sz w:val="18"/>
          <w:szCs w:val="18"/>
        </w:rPr>
        <w:t xml:space="preserve"> present,</w:t>
      </w:r>
      <w:r w:rsidR="00DF7800" w:rsidRPr="00167F6D">
        <w:rPr>
          <w:rFonts w:ascii="Calibri" w:hAnsi="Calibri"/>
          <w:b/>
          <w:sz w:val="18"/>
          <w:szCs w:val="18"/>
        </w:rPr>
        <w:t xml:space="preserve"> </w:t>
      </w:r>
      <w:r w:rsidR="000D1A55" w:rsidRPr="00167F6D">
        <w:rPr>
          <w:rFonts w:ascii="Calibri" w:hAnsi="Calibri"/>
          <w:b/>
          <w:sz w:val="18"/>
          <w:szCs w:val="18"/>
        </w:rPr>
        <w:t>re</w:t>
      </w:r>
      <w:r w:rsidRPr="00167F6D">
        <w:rPr>
          <w:rFonts w:ascii="Calibri" w:hAnsi="Calibri"/>
          <w:b/>
          <w:sz w:val="18"/>
          <w:szCs w:val="18"/>
        </w:rPr>
        <w:t xml:space="preserve"> </w:t>
      </w:r>
      <w:r w:rsidR="00BC0E7C" w:rsidRPr="00167F6D">
        <w:rPr>
          <w:rFonts w:ascii="Calibri" w:hAnsi="Calibri"/>
          <w:b/>
          <w:sz w:val="18"/>
          <w:szCs w:val="18"/>
        </w:rPr>
        <w:t xml:space="preserve">allocation / </w:t>
      </w:r>
      <w:r w:rsidR="000D1A55" w:rsidRPr="00167F6D">
        <w:rPr>
          <w:rFonts w:ascii="Calibri" w:hAnsi="Calibri"/>
          <w:b/>
          <w:sz w:val="18"/>
          <w:szCs w:val="18"/>
        </w:rPr>
        <w:t>re</w:t>
      </w:r>
      <w:r w:rsidRPr="00167F6D">
        <w:rPr>
          <w:rFonts w:ascii="Calibri" w:hAnsi="Calibri"/>
          <w:b/>
          <w:sz w:val="18"/>
          <w:szCs w:val="18"/>
        </w:rPr>
        <w:t xml:space="preserve">organisation </w:t>
      </w:r>
      <w:r w:rsidR="00A057D1" w:rsidRPr="00167F6D">
        <w:rPr>
          <w:rFonts w:ascii="Calibri" w:hAnsi="Calibri"/>
          <w:b/>
          <w:sz w:val="18"/>
          <w:szCs w:val="18"/>
        </w:rPr>
        <w:t xml:space="preserve">will </w:t>
      </w:r>
      <w:r w:rsidR="00F54097" w:rsidRPr="00167F6D">
        <w:rPr>
          <w:rFonts w:ascii="Calibri" w:hAnsi="Calibri"/>
          <w:b/>
          <w:sz w:val="18"/>
          <w:szCs w:val="18"/>
        </w:rPr>
        <w:t>take place</w:t>
      </w:r>
      <w:r w:rsidRPr="00167F6D">
        <w:rPr>
          <w:rFonts w:ascii="Calibri" w:hAnsi="Calibri"/>
          <w:b/>
          <w:sz w:val="18"/>
          <w:szCs w:val="18"/>
        </w:rPr>
        <w:t xml:space="preserve"> at </w:t>
      </w:r>
      <w:proofErr w:type="spellStart"/>
      <w:proofErr w:type="gramStart"/>
      <w:r w:rsidRPr="00167F6D">
        <w:rPr>
          <w:rFonts w:ascii="Calibri" w:hAnsi="Calibri"/>
          <w:b/>
          <w:sz w:val="18"/>
          <w:szCs w:val="18"/>
        </w:rPr>
        <w:t>Ra</w:t>
      </w:r>
      <w:r w:rsidR="00DF7800" w:rsidRPr="00167F6D">
        <w:rPr>
          <w:rFonts w:ascii="Calibri" w:hAnsi="Calibri"/>
          <w:b/>
          <w:sz w:val="18"/>
          <w:szCs w:val="18"/>
        </w:rPr>
        <w:t>c</w:t>
      </w:r>
      <w:r w:rsidR="00F94A66" w:rsidRPr="00167F6D">
        <w:rPr>
          <w:rFonts w:ascii="Calibri" w:hAnsi="Calibri"/>
          <w:b/>
          <w:sz w:val="18"/>
          <w:szCs w:val="18"/>
        </w:rPr>
        <w:t>khams</w:t>
      </w:r>
      <w:proofErr w:type="spellEnd"/>
      <w:r w:rsidR="008A0AA6" w:rsidRPr="00167F6D">
        <w:rPr>
          <w:rFonts w:ascii="Calibri" w:hAnsi="Calibri"/>
          <w:b/>
          <w:sz w:val="18"/>
          <w:szCs w:val="18"/>
        </w:rPr>
        <w:t>,</w:t>
      </w:r>
      <w:proofErr w:type="gramEnd"/>
      <w:r w:rsidRPr="00167F6D">
        <w:rPr>
          <w:rFonts w:ascii="Calibri" w:hAnsi="Calibri"/>
          <w:b/>
          <w:sz w:val="18"/>
          <w:szCs w:val="18"/>
        </w:rPr>
        <w:t xml:space="preserve"> or at a convenient stop </w:t>
      </w:r>
      <w:r w:rsidR="00AE0560" w:rsidRPr="00167F6D">
        <w:rPr>
          <w:rFonts w:ascii="Calibri" w:hAnsi="Calibri"/>
          <w:b/>
          <w:sz w:val="18"/>
          <w:szCs w:val="18"/>
        </w:rPr>
        <w:t xml:space="preserve">soon </w:t>
      </w:r>
      <w:r w:rsidRPr="00167F6D">
        <w:rPr>
          <w:rFonts w:ascii="Calibri" w:hAnsi="Calibri"/>
          <w:b/>
          <w:sz w:val="18"/>
          <w:szCs w:val="18"/>
        </w:rPr>
        <w:t xml:space="preserve">after </w:t>
      </w:r>
      <w:r w:rsidR="008A5DC4" w:rsidRPr="00167F6D">
        <w:rPr>
          <w:rFonts w:ascii="Calibri" w:hAnsi="Calibri"/>
          <w:b/>
          <w:sz w:val="18"/>
          <w:szCs w:val="18"/>
        </w:rPr>
        <w:t xml:space="preserve">the </w:t>
      </w:r>
      <w:r w:rsidR="005F5C6C" w:rsidRPr="00167F6D">
        <w:rPr>
          <w:rFonts w:ascii="Calibri" w:hAnsi="Calibri"/>
          <w:b/>
          <w:sz w:val="18"/>
          <w:szCs w:val="18"/>
        </w:rPr>
        <w:t>beginning</w:t>
      </w:r>
      <w:r w:rsidR="0069618A" w:rsidRPr="00167F6D">
        <w:rPr>
          <w:rFonts w:ascii="Calibri" w:hAnsi="Calibri"/>
          <w:b/>
          <w:sz w:val="18"/>
          <w:szCs w:val="18"/>
        </w:rPr>
        <w:t xml:space="preserve"> of the ride</w:t>
      </w:r>
      <w:r w:rsidRPr="00167F6D">
        <w:rPr>
          <w:rFonts w:ascii="Calibri" w:hAnsi="Calibri"/>
          <w:b/>
          <w:sz w:val="18"/>
          <w:szCs w:val="18"/>
        </w:rPr>
        <w:t xml:space="preserve">. </w:t>
      </w:r>
    </w:p>
    <w:p w:rsidR="00AA7BA3" w:rsidRPr="00167F6D" w:rsidRDefault="005F5C6C" w:rsidP="000D6D8B">
      <w:pPr>
        <w:jc w:val="both"/>
        <w:rPr>
          <w:rFonts w:ascii="Calibri" w:hAnsi="Calibri"/>
          <w:b/>
          <w:sz w:val="18"/>
          <w:szCs w:val="18"/>
        </w:rPr>
      </w:pPr>
      <w:r w:rsidRPr="00167F6D">
        <w:rPr>
          <w:rFonts w:ascii="Calibri" w:hAnsi="Calibri"/>
          <w:b/>
          <w:sz w:val="18"/>
          <w:szCs w:val="18"/>
        </w:rPr>
        <w:t>This</w:t>
      </w:r>
      <w:r w:rsidR="00225462" w:rsidRPr="00167F6D">
        <w:rPr>
          <w:rFonts w:ascii="Calibri" w:hAnsi="Calibri"/>
          <w:b/>
          <w:sz w:val="18"/>
          <w:szCs w:val="18"/>
        </w:rPr>
        <w:t xml:space="preserve"> will be done by a Committee member or</w:t>
      </w:r>
      <w:r w:rsidR="0062531A" w:rsidRPr="00167F6D">
        <w:rPr>
          <w:rFonts w:ascii="Calibri" w:hAnsi="Calibri"/>
          <w:b/>
          <w:sz w:val="18"/>
          <w:szCs w:val="18"/>
        </w:rPr>
        <w:t xml:space="preserve"> </w:t>
      </w:r>
      <w:r w:rsidR="00AE0560" w:rsidRPr="00167F6D">
        <w:rPr>
          <w:rFonts w:ascii="Calibri" w:hAnsi="Calibri"/>
          <w:b/>
          <w:sz w:val="18"/>
          <w:szCs w:val="18"/>
        </w:rPr>
        <w:t>by</w:t>
      </w:r>
      <w:r w:rsidR="0062531A" w:rsidRPr="00167F6D">
        <w:rPr>
          <w:rFonts w:ascii="Calibri" w:hAnsi="Calibri"/>
          <w:b/>
          <w:sz w:val="18"/>
          <w:szCs w:val="18"/>
        </w:rPr>
        <w:t xml:space="preserve"> </w:t>
      </w:r>
      <w:r w:rsidR="00AE0560" w:rsidRPr="00167F6D">
        <w:rPr>
          <w:rFonts w:ascii="Calibri" w:hAnsi="Calibri"/>
          <w:b/>
          <w:sz w:val="18"/>
          <w:szCs w:val="18"/>
        </w:rPr>
        <w:t>a</w:t>
      </w:r>
      <w:r w:rsidR="00225462" w:rsidRPr="00167F6D">
        <w:rPr>
          <w:rFonts w:ascii="Calibri" w:hAnsi="Calibri"/>
          <w:b/>
          <w:sz w:val="18"/>
          <w:szCs w:val="18"/>
        </w:rPr>
        <w:t xml:space="preserve"> senior/experienced </w:t>
      </w:r>
      <w:r w:rsidR="000D1A55" w:rsidRPr="00167F6D">
        <w:rPr>
          <w:rFonts w:ascii="Calibri" w:hAnsi="Calibri"/>
          <w:b/>
          <w:sz w:val="18"/>
          <w:szCs w:val="18"/>
        </w:rPr>
        <w:t xml:space="preserve">Club </w:t>
      </w:r>
      <w:r w:rsidR="00225462" w:rsidRPr="00167F6D">
        <w:rPr>
          <w:rFonts w:ascii="Calibri" w:hAnsi="Calibri"/>
          <w:b/>
          <w:sz w:val="18"/>
          <w:szCs w:val="18"/>
        </w:rPr>
        <w:t>member</w:t>
      </w:r>
      <w:r w:rsidR="0069618A" w:rsidRPr="00167F6D">
        <w:rPr>
          <w:rFonts w:ascii="Calibri" w:hAnsi="Calibri"/>
          <w:b/>
          <w:sz w:val="18"/>
          <w:szCs w:val="18"/>
        </w:rPr>
        <w:t>.</w:t>
      </w:r>
      <w:r w:rsidR="0062465E" w:rsidRPr="00167F6D">
        <w:rPr>
          <w:rFonts w:ascii="Calibri" w:hAnsi="Calibri"/>
          <w:b/>
          <w:sz w:val="18"/>
          <w:szCs w:val="18"/>
        </w:rPr>
        <w:t xml:space="preserve"> </w:t>
      </w:r>
      <w:r w:rsidR="0069618A" w:rsidRPr="00167F6D">
        <w:rPr>
          <w:rFonts w:ascii="Calibri" w:hAnsi="Calibri"/>
          <w:b/>
          <w:sz w:val="18"/>
          <w:szCs w:val="18"/>
        </w:rPr>
        <w:t xml:space="preserve">For the Social Run </w:t>
      </w:r>
      <w:r w:rsidR="00C83C7E">
        <w:rPr>
          <w:rFonts w:ascii="Calibri" w:hAnsi="Calibri"/>
          <w:b/>
          <w:sz w:val="18"/>
          <w:szCs w:val="18"/>
        </w:rPr>
        <w:t xml:space="preserve">Supported Ride </w:t>
      </w:r>
      <w:r w:rsidR="0069618A" w:rsidRPr="00167F6D">
        <w:rPr>
          <w:rFonts w:ascii="Calibri" w:hAnsi="Calibri"/>
          <w:b/>
          <w:sz w:val="18"/>
          <w:szCs w:val="18"/>
        </w:rPr>
        <w:t xml:space="preserve">it will be </w:t>
      </w:r>
      <w:r w:rsidR="0062465E" w:rsidRPr="00167F6D">
        <w:rPr>
          <w:rFonts w:ascii="Calibri" w:hAnsi="Calibri"/>
          <w:b/>
          <w:sz w:val="18"/>
          <w:szCs w:val="18"/>
        </w:rPr>
        <w:t>the designated coordinator</w:t>
      </w:r>
      <w:r w:rsidR="000D1A55" w:rsidRPr="00167F6D">
        <w:rPr>
          <w:rFonts w:ascii="Calibri" w:hAnsi="Calibri"/>
          <w:b/>
          <w:sz w:val="18"/>
          <w:szCs w:val="18"/>
        </w:rPr>
        <w:t xml:space="preserve">. </w:t>
      </w:r>
    </w:p>
    <w:p w:rsidR="0066305E" w:rsidRPr="00B562AE" w:rsidRDefault="000D6D8B" w:rsidP="004660AB">
      <w:pPr>
        <w:rPr>
          <w:b/>
          <w:sz w:val="32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DF1E6" wp14:editId="6BF5C13F">
                <wp:simplePos x="0" y="0"/>
                <wp:positionH relativeFrom="column">
                  <wp:posOffset>116840</wp:posOffset>
                </wp:positionH>
                <wp:positionV relativeFrom="paragraph">
                  <wp:posOffset>189230</wp:posOffset>
                </wp:positionV>
                <wp:extent cx="8801100" cy="1266825"/>
                <wp:effectExtent l="0" t="0" r="0" b="9525"/>
                <wp:wrapTight wrapText="bothSides">
                  <wp:wrapPolygon edited="0">
                    <wp:start x="0" y="0"/>
                    <wp:lineTo x="0" y="21438"/>
                    <wp:lineTo x="21553" y="21438"/>
                    <wp:lineTo x="21553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1266825"/>
                        </a:xfrm>
                        <a:prstGeom prst="rect">
                          <a:avLst/>
                        </a:prstGeom>
                        <a:solidFill>
                          <a:srgbClr val="3366FF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4DB" w:rsidRDefault="008934DB" w:rsidP="009360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  <w:bookmarkStart w:id="0" w:name="_GoBack"/>
                            <w:r w:rsidRPr="00F87B20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SOCIAL: Supported Ride</w:t>
                            </w:r>
                            <w:r w:rsidR="00C83C7E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 xml:space="preserve"> on First Sunday of month </w:t>
                            </w:r>
                            <w:r w:rsidRPr="00114982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– Coordinator Pr</w:t>
                            </w:r>
                            <w:r w:rsidR="00C83C7E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 xml:space="preserve">esent (else Self Supported) </w:t>
                            </w:r>
                            <w:r w:rsidRPr="00114982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 xml:space="preserve">– </w:t>
                            </w:r>
                            <w:r w:rsidR="006278D6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Destinations</w:t>
                            </w:r>
                            <w:r w:rsidRPr="00114982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 xml:space="preserve"> on Club Website</w:t>
                            </w:r>
                          </w:p>
                          <w:p w:rsidR="00D317B4" w:rsidRPr="00167F6D" w:rsidRDefault="00D317B4" w:rsidP="00D317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>This is are our entry level ride and caters for newer but regular cyclists who wish to experience group riding</w:t>
                            </w:r>
                            <w:r w:rsidR="008335C8"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 xml:space="preserve"> with the Club</w:t>
                            </w:r>
                            <w:r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8335C8"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>These r</w:t>
                            </w:r>
                            <w:r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>ides are less demanding than the other club runs</w:t>
                            </w:r>
                            <w:r w:rsidR="00CF062D"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="00F87B20"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>move</w:t>
                            </w:r>
                            <w:r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 xml:space="preserve"> at a gentle</w:t>
                            </w:r>
                            <w:r w:rsidR="00F87B20"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 xml:space="preserve"> pace. All have a designated SCC member as the coordinator</w:t>
                            </w:r>
                            <w:r w:rsidR="008335C8"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>. They</w:t>
                            </w:r>
                            <w:r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 xml:space="preserve"> are around 30-40 miles. </w:t>
                            </w:r>
                          </w:p>
                          <w:p w:rsidR="008934DB" w:rsidRPr="000D6D8B" w:rsidRDefault="00D317B4" w:rsidP="000D6D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 xml:space="preserve">Cycling parents of younger riders are both welcome and encouraged to take part. Rides </w:t>
                            </w:r>
                            <w:r w:rsidR="00F87B20"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>usually</w:t>
                            </w:r>
                            <w:r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35476"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>take</w:t>
                            </w:r>
                            <w:r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 xml:space="preserve"> a</w:t>
                            </w:r>
                            <w:r w:rsidR="00F87B20"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>round</w:t>
                            </w:r>
                            <w:r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 xml:space="preserve"> 3-4 hours</w:t>
                            </w:r>
                            <w:r w:rsidR="00F87B20"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 xml:space="preserve"> including a cafe stop. If anyone is struggling</w:t>
                            </w:r>
                            <w:r w:rsidR="000C0306"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 xml:space="preserve"> they will be supported on the ride and offered guidance on how to prepare before further participation. Experienced club members</w:t>
                            </w:r>
                            <w:r w:rsidR="00BF5EAA"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 xml:space="preserve"> are asked to</w:t>
                            </w:r>
                            <w:r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 xml:space="preserve"> join these rides</w:t>
                            </w:r>
                            <w:r w:rsidR="00CF062D"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 xml:space="preserve"> from time to time</w:t>
                            </w:r>
                            <w:r w:rsidR="00BF5EAA"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 xml:space="preserve"> to</w:t>
                            </w:r>
                            <w:r w:rsidR="00BF5EAA"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 xml:space="preserve"> meet and </w:t>
                            </w:r>
                            <w:r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 xml:space="preserve">support </w:t>
                            </w:r>
                            <w:r w:rsidR="000C0306"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167F6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>newer members.</w:t>
                            </w:r>
                            <w:r w:rsidR="000D6D8B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2pt;margin-top:14.9pt;width:693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" fillcolor="#36f" stroked="f">
                <v:fill opacity="22873f"/>
                <v:textbox inset=",7.2pt,,7.2pt">
                  <w:txbxContent>
                    <w:p w:rsidR="008934DB" w:rsidRDefault="008934DB" w:rsidP="0093608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  <w:bookmarkStart w:id="1" w:name="_GoBack"/>
                      <w:r w:rsidRPr="00F87B20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SOCIAL: Supported Ride</w:t>
                      </w:r>
                      <w:r w:rsidR="00C83C7E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 xml:space="preserve"> on First Sunday of month </w:t>
                      </w:r>
                      <w:r w:rsidRPr="00114982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– Coordinator Pr</w:t>
                      </w:r>
                      <w:r w:rsidR="00C83C7E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esent (else Self Supported) </w:t>
                      </w:r>
                      <w:r w:rsidRPr="00114982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– </w:t>
                      </w:r>
                      <w:r w:rsidR="006278D6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Destinations</w:t>
                      </w:r>
                      <w:r w:rsidRPr="00114982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on Club Website</w:t>
                      </w:r>
                    </w:p>
                    <w:p w:rsidR="00D317B4" w:rsidRPr="00167F6D" w:rsidRDefault="00D317B4" w:rsidP="00D317B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</w:pPr>
                      <w:r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>This is are our entry level ride and caters for newer but regular cyclists who wish to experience group riding</w:t>
                      </w:r>
                      <w:r w:rsidR="008335C8"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 xml:space="preserve"> with the Club</w:t>
                      </w:r>
                      <w:r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8335C8"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>These r</w:t>
                      </w:r>
                      <w:r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>ides are less demanding than the other club runs</w:t>
                      </w:r>
                      <w:r w:rsidR="00CF062D"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="00F87B20"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>move</w:t>
                      </w:r>
                      <w:r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 xml:space="preserve"> at a gentle</w:t>
                      </w:r>
                      <w:r w:rsidR="00F87B20"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>r</w:t>
                      </w:r>
                      <w:r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 xml:space="preserve"> pace. All have a designated SCC member as the coordinator</w:t>
                      </w:r>
                      <w:r w:rsidR="008335C8"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>. They</w:t>
                      </w:r>
                      <w:r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 xml:space="preserve"> are around 30-40 miles. </w:t>
                      </w:r>
                    </w:p>
                    <w:p w:rsidR="008934DB" w:rsidRPr="000D6D8B" w:rsidRDefault="00D317B4" w:rsidP="000D6D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</w:pPr>
                      <w:r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 xml:space="preserve">Cycling parents of younger riders are both welcome and encouraged to take part. Rides </w:t>
                      </w:r>
                      <w:r w:rsidR="00F87B20"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>usually</w:t>
                      </w:r>
                      <w:r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35476"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>take</w:t>
                      </w:r>
                      <w:r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 xml:space="preserve"> a</w:t>
                      </w:r>
                      <w:r w:rsidR="00F87B20"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>round</w:t>
                      </w:r>
                      <w:r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 xml:space="preserve"> 3-4 hours</w:t>
                      </w:r>
                      <w:r w:rsidR="00F87B20"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 xml:space="preserve"> including a cafe stop. If anyone is struggling</w:t>
                      </w:r>
                      <w:r w:rsidR="000C0306"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 xml:space="preserve"> they will be supported on the ride and offered guidance on how to prepare before further participation. Experienced club members</w:t>
                      </w:r>
                      <w:r w:rsidR="00BF5EAA"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 xml:space="preserve"> are asked to</w:t>
                      </w:r>
                      <w:r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 xml:space="preserve"> join these rides</w:t>
                      </w:r>
                      <w:r w:rsidR="00CF062D"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 xml:space="preserve"> from time to time</w:t>
                      </w:r>
                      <w:r w:rsidR="00BF5EAA"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 xml:space="preserve"> to</w:t>
                      </w:r>
                      <w:r w:rsidR="00BF5EAA"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 xml:space="preserve"> meet and </w:t>
                      </w:r>
                      <w:r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 xml:space="preserve">support </w:t>
                      </w:r>
                      <w:r w:rsidR="000C0306"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167F6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>newer members.</w:t>
                      </w:r>
                      <w:r w:rsidR="000D6D8B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D0D6A" wp14:editId="54C85919">
                <wp:simplePos x="0" y="0"/>
                <wp:positionH relativeFrom="column">
                  <wp:posOffset>116840</wp:posOffset>
                </wp:positionH>
                <wp:positionV relativeFrom="paragraph">
                  <wp:posOffset>1513205</wp:posOffset>
                </wp:positionV>
                <wp:extent cx="8801100" cy="2124075"/>
                <wp:effectExtent l="0" t="0" r="0" b="9525"/>
                <wp:wrapTight wrapText="bothSides">
                  <wp:wrapPolygon edited="0">
                    <wp:start x="0" y="0"/>
                    <wp:lineTo x="0" y="21503"/>
                    <wp:lineTo x="21553" y="21503"/>
                    <wp:lineTo x="21553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2124075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4DB" w:rsidRDefault="008934DB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F87B20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TEMPO 1: Self Supported</w:t>
                            </w:r>
                            <w:r w:rsidR="006278D6" w:rsidRPr="00F87B2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– Destinations</w:t>
                            </w:r>
                            <w:r w:rsidRPr="00F87B2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on Club Website</w:t>
                            </w:r>
                          </w:p>
                          <w:p w:rsidR="00325EA9" w:rsidRDefault="00325EA9" w:rsidP="00325EA9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67F6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hese runs are our intermediate level rides containing many experienced and some competition riders. They are usually around 55-75 miles and always take in a cafe stop. To take part you will need a moderate to good level of cycling fitness. The rides aim to maintain an </w:t>
                            </w:r>
                            <w:r w:rsidRPr="00167F6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verage</w:t>
                            </w:r>
                            <w:r w:rsidRPr="00167F6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peed of around 16-18mph, may speed up towards the end, and aim to return around 1-2pm.</w:t>
                            </w:r>
                          </w:p>
                          <w:p w:rsidR="000D6D8B" w:rsidRPr="00325EA9" w:rsidRDefault="000D6D8B" w:rsidP="00325EA9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6D8B" w:rsidRDefault="00326BEB">
                            <w:pPr>
                              <w:rPr>
                                <w:rStyle w:val="style34"/>
                              </w:rPr>
                            </w:pPr>
                            <w:r w:rsidRPr="00326BEB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TEMPO 2:</w:t>
                            </w:r>
                            <w:r>
                              <w:rPr>
                                <w:rStyle w:val="style34"/>
                              </w:rPr>
                              <w:t xml:space="preserve"> </w:t>
                            </w:r>
                            <w:r w:rsidRPr="00326BE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As Above but at a slightly gentler pace - Destinations on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</w:rPr>
                                <w:t>Club Website</w:t>
                              </w:r>
                            </w:hyperlink>
                            <w:r>
                              <w:rPr>
                                <w:rStyle w:val="style34"/>
                              </w:rPr>
                              <w:t xml:space="preserve"> </w:t>
                            </w:r>
                            <w:r w:rsidRPr="00326BE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&amp; routes on</w:t>
                            </w:r>
                            <w:r>
                              <w:rPr>
                                <w:rStyle w:val="style34"/>
                              </w:rPr>
                              <w:t xml:space="preserve"> "</w:t>
                            </w:r>
                            <w:hyperlink r:id="rId7" w:tgtFrame="_blank" w:history="1">
                              <w:r>
                                <w:rPr>
                                  <w:rStyle w:val="Hyperlink"/>
                                </w:rPr>
                                <w:t>Ride with GPS</w:t>
                              </w:r>
                            </w:hyperlink>
                            <w:r>
                              <w:rPr>
                                <w:rStyle w:val="style34"/>
                              </w:rPr>
                              <w:t>"</w:t>
                            </w:r>
                          </w:p>
                          <w:p w:rsidR="00326BEB" w:rsidRDefault="00326BEB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br/>
                            </w:r>
                            <w:r w:rsidRPr="00326BEB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TEMPO 3:</w:t>
                            </w:r>
                            <w:r>
                              <w:rPr>
                                <w:rStyle w:val="style34"/>
                              </w:rPr>
                              <w:t xml:space="preserve"> </w:t>
                            </w:r>
                            <w:r w:rsidRPr="00326BE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As above but at a slightly gentler pace </w:t>
                            </w:r>
                            <w:proofErr w:type="gramStart"/>
                            <w:r w:rsidRPr="00326BE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than</w:t>
                            </w:r>
                            <w:proofErr w:type="gramEnd"/>
                            <w:r w:rsidRPr="00326BE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TEMPO 2 - Destinations on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Club Website</w:t>
                              </w:r>
                            </w:hyperlink>
                          </w:p>
                          <w:p w:rsidR="000D6D8B" w:rsidRPr="00F87B20" w:rsidRDefault="000D6D8B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8934DB" w:rsidRPr="00AC09B3" w:rsidRDefault="00326BEB" w:rsidP="0093608A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  <w:lang w:val="en-US"/>
                              </w:rPr>
                              <w:t>TEMPO 4</w:t>
                            </w:r>
                            <w:r w:rsidR="00325EA9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As abov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but </w:t>
                            </w:r>
                            <w:r w:rsidR="00325EA9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generally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shorter </w:t>
                            </w:r>
                            <w:r w:rsidR="00325EA9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th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TEMPO 3</w:t>
                            </w:r>
                            <w:r w:rsidRPr="00326BE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- Destinations on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Club</w:t>
                              </w:r>
                              <w:proofErr w:type="gramEnd"/>
                              <w:r>
                                <w:rPr>
                                  <w:rStyle w:val="Hyperlink"/>
                                </w:rPr>
                                <w:t xml:space="preserve"> Websi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.2pt;margin-top:119.15pt;width:693pt;height:16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" fillcolor="#cfc" stroked="f">
                <v:fill opacity="32896f"/>
                <v:textbox inset=",7.2pt,,7.2pt">
                  <w:txbxContent>
                    <w:p w:rsidR="008934DB" w:rsidRDefault="008934DB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F87B20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TEMPO 1: Self Supported</w:t>
                      </w:r>
                      <w:r w:rsidR="006278D6" w:rsidRPr="00F87B20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– Destinations</w:t>
                      </w:r>
                      <w:r w:rsidRPr="00F87B20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on Club Website</w:t>
                      </w:r>
                    </w:p>
                    <w:p w:rsidR="00325EA9" w:rsidRDefault="00325EA9" w:rsidP="00325EA9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67F6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hese runs are our intermediate level rides containing many experienced and some competition riders. They are usually around 55-75 miles and always take in a cafe stop. To take part you will need a moderate to good level of cycling fitness. The rides aim to maintain an </w:t>
                      </w:r>
                      <w:r w:rsidRPr="00167F6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average</w:t>
                      </w:r>
                      <w:r w:rsidRPr="00167F6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peed of around 16-18mph, may speed up towards the end, and aim to return around 1-2pm.</w:t>
                      </w:r>
                    </w:p>
                    <w:p w:rsidR="000D6D8B" w:rsidRPr="00325EA9" w:rsidRDefault="000D6D8B" w:rsidP="00325EA9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0D6D8B" w:rsidRDefault="00326BEB">
                      <w:pPr>
                        <w:rPr>
                          <w:rStyle w:val="style34"/>
                        </w:rPr>
                      </w:pPr>
                      <w:r w:rsidRPr="00326BEB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TEMPO 2:</w:t>
                      </w:r>
                      <w:r>
                        <w:rPr>
                          <w:rStyle w:val="style34"/>
                        </w:rPr>
                        <w:t xml:space="preserve"> </w:t>
                      </w:r>
                      <w:r w:rsidRPr="00326BE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As Above but at a slightly gentler pace - Destinations on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Club Website</w:t>
                        </w:r>
                      </w:hyperlink>
                      <w:r>
                        <w:rPr>
                          <w:rStyle w:val="style34"/>
                        </w:rPr>
                        <w:t xml:space="preserve"> </w:t>
                      </w:r>
                      <w:r w:rsidRPr="00326BEB">
                        <w:rPr>
                          <w:rFonts w:ascii="Arial" w:hAnsi="Arial" w:cs="Arial"/>
                          <w:b/>
                          <w:lang w:val="en-US"/>
                        </w:rPr>
                        <w:t>&amp; routes on</w:t>
                      </w:r>
                      <w:r>
                        <w:rPr>
                          <w:rStyle w:val="style34"/>
                        </w:rPr>
                        <w:t xml:space="preserve"> "</w:t>
                      </w:r>
                      <w:hyperlink r:id="rId11" w:tgtFrame="_blank" w:history="1">
                        <w:r>
                          <w:rPr>
                            <w:rStyle w:val="Hyperlink"/>
                          </w:rPr>
                          <w:t>Ride with GPS</w:t>
                        </w:r>
                      </w:hyperlink>
                      <w:r>
                        <w:rPr>
                          <w:rStyle w:val="style34"/>
                        </w:rPr>
                        <w:t>"</w:t>
                      </w:r>
                    </w:p>
                    <w:p w:rsidR="00326BEB" w:rsidRDefault="00326BEB">
                      <w:pPr>
                        <w:rPr>
                          <w:rStyle w:val="Hyperlink"/>
                        </w:rPr>
                      </w:pPr>
                      <w:r>
                        <w:br/>
                      </w:r>
                      <w:r w:rsidRPr="00326BEB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TEMPO 3:</w:t>
                      </w:r>
                      <w:r>
                        <w:rPr>
                          <w:rStyle w:val="style34"/>
                        </w:rPr>
                        <w:t xml:space="preserve"> </w:t>
                      </w:r>
                      <w:r w:rsidRPr="00326BE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As above but at a slightly gentler pace </w:t>
                      </w:r>
                      <w:proofErr w:type="gramStart"/>
                      <w:r w:rsidRPr="00326BEB">
                        <w:rPr>
                          <w:rFonts w:ascii="Arial" w:hAnsi="Arial" w:cs="Arial"/>
                          <w:b/>
                          <w:lang w:val="en-US"/>
                        </w:rPr>
                        <w:t>than</w:t>
                      </w:r>
                      <w:proofErr w:type="gramEnd"/>
                      <w:r w:rsidRPr="00326BE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TEMPO 2 - Destinations on </w:t>
                      </w:r>
                      <w:hyperlink r:id="rId12" w:history="1">
                        <w:r>
                          <w:rPr>
                            <w:rStyle w:val="Hyperlink"/>
                          </w:rPr>
                          <w:t>Club Website</w:t>
                        </w:r>
                      </w:hyperlink>
                    </w:p>
                    <w:p w:rsidR="000D6D8B" w:rsidRPr="00F87B20" w:rsidRDefault="000D6D8B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8934DB" w:rsidRPr="00AC09B3" w:rsidRDefault="00326BEB" w:rsidP="0093608A">
                      <w:r>
                        <w:rPr>
                          <w:rFonts w:ascii="Arial" w:hAnsi="Arial" w:cs="Arial"/>
                          <w:b/>
                          <w:sz w:val="22"/>
                          <w:u w:val="single"/>
                          <w:lang w:val="en-US"/>
                        </w:rPr>
                        <w:t>TEMPO 4</w:t>
                      </w:r>
                      <w:r w:rsidR="00325EA9">
                        <w:rPr>
                          <w:rFonts w:ascii="Arial" w:hAnsi="Arial" w:cs="Arial"/>
                          <w:b/>
                          <w:sz w:val="22"/>
                          <w:u w:val="single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As abov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but </w:t>
                      </w:r>
                      <w:r w:rsidR="00325EA9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generally 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shorter </w:t>
                      </w:r>
                      <w:r w:rsidR="00325EA9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than 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TEMPO 3</w:t>
                      </w:r>
                      <w:r w:rsidRPr="00326BE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- Destinations on </w:t>
                      </w:r>
                      <w:hyperlink r:id="rId13" w:history="1">
                        <w:r>
                          <w:rPr>
                            <w:rStyle w:val="Hyperlink"/>
                          </w:rPr>
                          <w:t>Club</w:t>
                        </w:r>
                        <w:proofErr w:type="gramEnd"/>
                        <w:r>
                          <w:rPr>
                            <w:rStyle w:val="Hyperlink"/>
                          </w:rPr>
                          <w:t xml:space="preserve"> Website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EF9C3" wp14:editId="4A9073F9">
                <wp:simplePos x="0" y="0"/>
                <wp:positionH relativeFrom="column">
                  <wp:posOffset>116840</wp:posOffset>
                </wp:positionH>
                <wp:positionV relativeFrom="paragraph">
                  <wp:posOffset>3732530</wp:posOffset>
                </wp:positionV>
                <wp:extent cx="8886825" cy="1076325"/>
                <wp:effectExtent l="0" t="0" r="9525" b="9525"/>
                <wp:wrapTight wrapText="bothSides">
                  <wp:wrapPolygon edited="0">
                    <wp:start x="0" y="0"/>
                    <wp:lineTo x="0" y="21409"/>
                    <wp:lineTo x="21577" y="21409"/>
                    <wp:lineTo x="2157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076325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4DB" w:rsidRPr="00F87B20" w:rsidRDefault="008934DB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F87B20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HALF DAY: Self Supported</w:t>
                            </w:r>
                            <w:r w:rsidRPr="00F87B2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– </w:t>
                            </w:r>
                            <w:r w:rsidR="006278D6" w:rsidRPr="00F87B2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estinations</w:t>
                            </w:r>
                            <w:r w:rsidRPr="00F87B2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on Club Website</w:t>
                            </w:r>
                          </w:p>
                          <w:p w:rsidR="008934DB" w:rsidRPr="00167F6D" w:rsidRDefault="008934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F6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hese runs are our fastest and contain many competition riders. You will be expected to have a high level of cycling fitness</w:t>
                            </w:r>
                            <w:r w:rsidR="008335C8" w:rsidRPr="00167F6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nd be capable of riding independently.</w:t>
                            </w:r>
                            <w:r w:rsidRPr="00167F6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If you can ride in reasonable comfort on your own for 30 miles at an </w:t>
                            </w:r>
                            <w:r w:rsidRPr="00167F6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verage</w:t>
                            </w:r>
                            <w:r w:rsidRPr="00167F6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peed of 18mph, then you should have the required level of fitness to stay with the group. Rides are usually 55 – 75 miles, always take in a cafe stop and </w:t>
                            </w:r>
                            <w:r w:rsidR="006278D6" w:rsidRPr="00167F6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ay</w:t>
                            </w:r>
                            <w:r w:rsidRPr="00167F6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peed up considerably towards the end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9.2pt;margin-top:293.9pt;width:699.7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" fillcolor="#ff6" stroked="f">
                <v:fill opacity="32896f"/>
                <v:textbox inset=",7.2pt,,7.2pt">
                  <w:txbxContent>
                    <w:p w:rsidR="008934DB" w:rsidRPr="00F87B20" w:rsidRDefault="008934DB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F87B20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HALF DAY: Self Supported</w:t>
                      </w:r>
                      <w:r w:rsidRPr="00F87B20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– </w:t>
                      </w:r>
                      <w:r w:rsidR="006278D6" w:rsidRPr="00F87B20">
                        <w:rPr>
                          <w:rFonts w:ascii="Arial" w:hAnsi="Arial" w:cs="Arial"/>
                          <w:b/>
                          <w:lang w:val="en-US"/>
                        </w:rPr>
                        <w:t>Destinations</w:t>
                      </w:r>
                      <w:r w:rsidRPr="00F87B20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on Club Website</w:t>
                      </w:r>
                    </w:p>
                    <w:p w:rsidR="008934DB" w:rsidRPr="00167F6D" w:rsidRDefault="008934DB">
                      <w:pPr>
                        <w:rPr>
                          <w:sz w:val="20"/>
                          <w:szCs w:val="20"/>
                        </w:rPr>
                      </w:pPr>
                      <w:r w:rsidRPr="00167F6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hese runs are our fastest and contain many competition riders. You will be expected to have a high level of cycling fitness</w:t>
                      </w:r>
                      <w:r w:rsidR="008335C8" w:rsidRPr="00167F6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nd be capable of riding independently.</w:t>
                      </w:r>
                      <w:r w:rsidRPr="00167F6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If you can ride in reasonable comfort on your own for 30 miles at an </w:t>
                      </w:r>
                      <w:r w:rsidRPr="00167F6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average</w:t>
                      </w:r>
                      <w:r w:rsidRPr="00167F6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peed of 18mph, then you should have the required level of fitness to stay with the group. Rides are usually 55 – 75 miles, always take in a cafe stop and </w:t>
                      </w:r>
                      <w:r w:rsidR="006278D6" w:rsidRPr="00167F6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ay</w:t>
                      </w:r>
                      <w:r w:rsidRPr="00167F6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peed up considerably towards the en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66305E" w:rsidRPr="00B562AE" w:rsidSect="000D6D8B">
      <w:pgSz w:w="16838" w:h="11899" w:orient="landscape"/>
      <w:pgMar w:top="720" w:right="1134" w:bottom="720" w:left="1134" w:header="510" w:footer="51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05E"/>
    <w:rsid w:val="00045323"/>
    <w:rsid w:val="00051F8A"/>
    <w:rsid w:val="00052778"/>
    <w:rsid w:val="00080BC9"/>
    <w:rsid w:val="000812D8"/>
    <w:rsid w:val="000C0306"/>
    <w:rsid w:val="000D1A55"/>
    <w:rsid w:val="000D6D8B"/>
    <w:rsid w:val="00114982"/>
    <w:rsid w:val="00144135"/>
    <w:rsid w:val="00167F6D"/>
    <w:rsid w:val="00187D9F"/>
    <w:rsid w:val="00225462"/>
    <w:rsid w:val="00235476"/>
    <w:rsid w:val="00265E5E"/>
    <w:rsid w:val="002C50F6"/>
    <w:rsid w:val="002E3A77"/>
    <w:rsid w:val="00301469"/>
    <w:rsid w:val="00307C67"/>
    <w:rsid w:val="003205E2"/>
    <w:rsid w:val="00320763"/>
    <w:rsid w:val="00321362"/>
    <w:rsid w:val="00323121"/>
    <w:rsid w:val="00325EA9"/>
    <w:rsid w:val="00326BEB"/>
    <w:rsid w:val="00350ACD"/>
    <w:rsid w:val="003F3EF7"/>
    <w:rsid w:val="00453858"/>
    <w:rsid w:val="004660AB"/>
    <w:rsid w:val="004B21DD"/>
    <w:rsid w:val="004F691C"/>
    <w:rsid w:val="005812E7"/>
    <w:rsid w:val="00596996"/>
    <w:rsid w:val="005E5646"/>
    <w:rsid w:val="005F5C6C"/>
    <w:rsid w:val="0060362B"/>
    <w:rsid w:val="0062465E"/>
    <w:rsid w:val="0062531A"/>
    <w:rsid w:val="006278D6"/>
    <w:rsid w:val="00642E38"/>
    <w:rsid w:val="0066305E"/>
    <w:rsid w:val="00687CF6"/>
    <w:rsid w:val="0069618A"/>
    <w:rsid w:val="006A5519"/>
    <w:rsid w:val="006C26DC"/>
    <w:rsid w:val="00735AD1"/>
    <w:rsid w:val="00794C99"/>
    <w:rsid w:val="00797095"/>
    <w:rsid w:val="007C3C59"/>
    <w:rsid w:val="007E5BC3"/>
    <w:rsid w:val="007F06B3"/>
    <w:rsid w:val="007F07D1"/>
    <w:rsid w:val="008335C8"/>
    <w:rsid w:val="00876CC6"/>
    <w:rsid w:val="008934DB"/>
    <w:rsid w:val="008A0AA6"/>
    <w:rsid w:val="008A5DC4"/>
    <w:rsid w:val="008C1029"/>
    <w:rsid w:val="008F3451"/>
    <w:rsid w:val="00921232"/>
    <w:rsid w:val="00923DEB"/>
    <w:rsid w:val="00933CD4"/>
    <w:rsid w:val="0093608A"/>
    <w:rsid w:val="00971099"/>
    <w:rsid w:val="00987E81"/>
    <w:rsid w:val="009D7B37"/>
    <w:rsid w:val="00A057D1"/>
    <w:rsid w:val="00A13386"/>
    <w:rsid w:val="00A365B0"/>
    <w:rsid w:val="00A92572"/>
    <w:rsid w:val="00AA5825"/>
    <w:rsid w:val="00AA7BA3"/>
    <w:rsid w:val="00AC09B3"/>
    <w:rsid w:val="00AE0560"/>
    <w:rsid w:val="00B562AE"/>
    <w:rsid w:val="00BC0E7C"/>
    <w:rsid w:val="00BF5EAA"/>
    <w:rsid w:val="00C83C7E"/>
    <w:rsid w:val="00C97E2A"/>
    <w:rsid w:val="00CE1898"/>
    <w:rsid w:val="00CF062D"/>
    <w:rsid w:val="00D317B4"/>
    <w:rsid w:val="00D358FD"/>
    <w:rsid w:val="00D611A6"/>
    <w:rsid w:val="00DB7689"/>
    <w:rsid w:val="00DF7800"/>
    <w:rsid w:val="00F15ADF"/>
    <w:rsid w:val="00F54097"/>
    <w:rsid w:val="00F87B20"/>
    <w:rsid w:val="00F94A66"/>
    <w:rsid w:val="00FC27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26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34">
    <w:name w:val="style34"/>
    <w:basedOn w:val="DefaultParagraphFont"/>
    <w:rsid w:val="00326BEB"/>
  </w:style>
  <w:style w:type="character" w:styleId="Hyperlink">
    <w:name w:val="Hyperlink"/>
    <w:basedOn w:val="DefaultParagraphFont"/>
    <w:uiPriority w:val="99"/>
    <w:unhideWhenUsed/>
    <w:rsid w:val="00326B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26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34">
    <w:name w:val="style34"/>
    <w:basedOn w:val="DefaultParagraphFont"/>
    <w:rsid w:val="00326BEB"/>
  </w:style>
  <w:style w:type="character" w:styleId="Hyperlink">
    <w:name w:val="Hyperlink"/>
    <w:basedOn w:val="DefaultParagraphFont"/>
    <w:uiPriority w:val="99"/>
    <w:unhideWhenUsed/>
    <w:rsid w:val="00326B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monscc.co.uk/Calendar6.html" TargetMode="External"/><Relationship Id="rId13" Type="http://schemas.openxmlformats.org/officeDocument/2006/relationships/hyperlink" Target="http://www.seamonscc.co.uk/Calendar6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idewithgps.com/groups/Seamons-CC8" TargetMode="External"/><Relationship Id="rId12" Type="http://schemas.openxmlformats.org/officeDocument/2006/relationships/hyperlink" Target="http://www.seamonscc.co.uk/Calendar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amonscc.co.uk/Calendar6.html" TargetMode="External"/><Relationship Id="rId11" Type="http://schemas.openxmlformats.org/officeDocument/2006/relationships/hyperlink" Target="http://ridewithgps.com/groups/Seamons-CC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amonscc.co.uk/Calendar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monscc.co.uk/Calendar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C6FF-2FD4-48F7-8B2F-870C5469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Harrop</dc:creator>
  <cp:lastModifiedBy>John Hammond</cp:lastModifiedBy>
  <cp:revision>5</cp:revision>
  <cp:lastPrinted>2021-04-20T17:27:00Z</cp:lastPrinted>
  <dcterms:created xsi:type="dcterms:W3CDTF">2020-11-26T18:14:00Z</dcterms:created>
  <dcterms:modified xsi:type="dcterms:W3CDTF">2021-04-20T17:28:00Z</dcterms:modified>
</cp:coreProperties>
</file>